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40" w:rsidRDefault="00FE6840" w:rsidP="00FE6840">
      <w:pPr>
        <w:spacing w:after="0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Перелік реєстраційних фо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рм, що були подані на державну Перереє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страцію в період з 04.09.2023 по 08.09.2023 р.</w:t>
      </w:r>
    </w:p>
    <w:p w:rsidR="00FE6840" w:rsidRDefault="00FE6840" w:rsidP="00FE6840">
      <w:pPr>
        <w:spacing w:after="0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tbl>
      <w:tblPr>
        <w:tblW w:w="1412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306"/>
        <w:gridCol w:w="1985"/>
        <w:gridCol w:w="1559"/>
        <w:gridCol w:w="6095"/>
        <w:gridCol w:w="3178"/>
      </w:tblGrid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Дата заяв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Торгова наз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МНН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Форма випуску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 xml:space="preserve">Заявник </w:t>
            </w:r>
          </w:p>
        </w:tc>
      </w:tr>
      <w:tr w:rsidR="00FE6840" w:rsidRPr="00FE6840" w:rsidTr="00B84514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5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аклітаксел-Фармек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paclitaxel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онцентрат для розчину для інфузій, 6 мг/мл по 5 мл (30 мг), 16,7 мл (100 мг), 35 мл (210 мг), 41,7 мл (250 мг), 43,4 мл (260 мг) або 50 мл (300 мг) у флаконі; по 1 флакону у контурній чарунковій  упаковці; по 1 контурній чар</w:t>
            </w:r>
            <w:bookmarkStart w:id="0" w:name="_GoBack"/>
            <w:bookmarkEnd w:id="0"/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унковій упаковці у пачці з картону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ариство з обмеженою відповідальністю "Фармацевтична компанія "Здоров'я"</w:t>
            </w:r>
          </w:p>
        </w:tc>
      </w:tr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5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ДИСПОРТ®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botulinum toxin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орошок для розчину для ін'єкцій по 300 ОД або по 500 ОД; 1 флакон з порошком у картонній коробці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IPSEN PHARMA , France</w:t>
            </w:r>
          </w:p>
        </w:tc>
      </w:tr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6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Сертофе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dexketoprofen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аблетки, вкриті плівковою оболонкою, по 25 мг; по 10 таблеток у блістері; по 1 або 2 блістери в картонній коробці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 "УОРЛД МЕДИЦИН"</w:t>
            </w:r>
          </w:p>
        </w:tc>
      </w:tr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6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РЕАГІ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ariprazine hydrochloride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апсули тверді по 1,5 мг або по 7 капсул у блістері; по 1 або 4 блістери в картонній упаковці; капсули тверді по 4,5 мг або по 6 мг по 7 капсул у блістері; по 4 блістери в картонній упаковці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Gedeon Richter Plc., Hungary</w:t>
            </w:r>
          </w:p>
        </w:tc>
      </w:tr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6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еметр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pemetrexed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ліофілізат для розчину для інфузій по 100 мг або 500 мг; 1 флакон з ліофілізатом у картонній коробці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HETERO LABS LIMITED, INDIA</w:t>
            </w:r>
          </w:p>
        </w:tc>
      </w:tr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1631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6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СтроВак®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ліофілізований порошок для суспензії для ін'єкцій; 1 флакон з ліофілізованим порошком (одна доза) і 1 ампула з розчинником по 0,5 мл (алюмінію фосфат 2%, вода для ін'єкцій) в картонній коробці з маркуванням українською мовою; 3 флакони з ліофілізованим порошком і 3 ампули з розчинником по 0,5 мл (алюмінію фосфат 2%, вода для ін'єкцій) в картонній коробці з маркуванням українською мовою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Strathmann GmbH &amp; Co.KG, GERMANY</w:t>
            </w:r>
          </w:p>
        </w:tc>
      </w:tr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6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Фламіфікс 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efixime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аблетки, вкриті плівковою оболонкою, по 200 мг, по 10 таблеток у блістері, по 1 блістеру в пачці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Ananta Medicare Ltd., England</w:t>
            </w:r>
          </w:p>
        </w:tc>
      </w:tr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6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олдрекс Ментол Акти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ombinations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орошок для орального розчину по 10 пакетиків з порошком в картонній коробці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STADA Arzneimittel AG, GERMANY</w:t>
            </w:r>
          </w:p>
        </w:tc>
      </w:tr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1972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6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Долутегравір 50 мг, Ламівудин 300 мг та Тенофовіру Дизопроксилу Фумарат 300 м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ombinations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аблетки, вкриті плівковою оболонкою (50 мг/300 мг/300 мг); по 30 або по 90, або по 100 таблеток у пластиковому контейнері, що містить два саше з силікагелем, по 1 контейнеру у картонній упаковці; по 180 таблеток у пластиковому контейнері, що містить три саше з силікагелем, по 1 контейнеру у картонній упаковці; по 30 або по 90, або по 100 таблеток у пластиковому контейнері, що містить два саше з силікагелем; по 180 таблеток у пластиковому контейнері, що містить три саше з силікагелем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Macleods Pharmaceuticals Limited, INDIA</w:t>
            </w:r>
          </w:p>
        </w:tc>
      </w:tr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6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Санзидим 1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eftazidime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орошок для розчину для ін’єкцій по 1000 мг 1 флакон з порошком у картонній упаковці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Sance Laboratories Pvt. Ltd., INDIA</w:t>
            </w:r>
          </w:p>
        </w:tc>
      </w:tr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6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Сорбентомак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Methylsiliconic acid hydrogel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гель оральний, 0,7 г/г; по 135 г у контейнері; по 1 контейнеру в коробці з картону; in bulk: по 50 кг у пакетах подвійних з плівки поліетиленової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ариство з обмеженою відповідальністю "Фармацевтична компанія "Здоров'я"</w:t>
            </w:r>
          </w:p>
        </w:tc>
      </w:tr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lastRenderedPageBreak/>
              <w:t>06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Септіпім 1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efepime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орошок для розчину для ін'єкцій, по 1000 мг, по 1 флакону з порошком у картонній упаковці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Sance Laboratories Pvt. Ltd., INDIA</w:t>
            </w:r>
          </w:p>
        </w:tc>
      </w:tr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6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олігаз-Здоров'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silicones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раплі оральні, емульсія, 40 мг/мл по 30 мл у флаконі, закупореному пробкою-крапельницею та кришкою; по 1 флакону у коробці з картону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ариство з обмеженою відповідальністю "Фармацевтична компанія "Здоров'я"</w:t>
            </w:r>
          </w:p>
        </w:tc>
      </w:tr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6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Лафаксин® XR Асі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venlafaxine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аблетки пролонгованої дії по 75 мг; по 14 таблеток у блістері з календарною шкалою; по 2 блістери у картонній коробці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Dexcel Pharma Technologies Ltd., Israel</w:t>
            </w:r>
          </w:p>
        </w:tc>
      </w:tr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6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Рибавірин-Фармек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ribavirin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апсули тверді по 200 мг; по 10 капсул у блістері, по 3 або 6 блістерів у пачці з картону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ариство з обмеженою відповідальністю "Фармацевтична компанія "Здоров'я"</w:t>
            </w:r>
          </w:p>
        </w:tc>
      </w:tr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6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Синафлан-Здоров'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fluocinolone acetonide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мазь, 0,25 мг/г по 15 г у тубі; по 1 тубі у коробці з картону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ариство з обмеженою відповідальністю "Фармацевтична компанія "Здоров'я"</w:t>
            </w:r>
          </w:p>
        </w:tc>
      </w:tr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6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Аттенто® 20/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ombinations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аблетки, вкриті плівковою оболонкою, по 20 мг/5 мг; по 14 таблеток у блістері; по 1 або 2 блістери в картонній коробці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Menarini International Operations Luxembourg S.A., LUXEMBOURG</w:t>
            </w:r>
          </w:p>
        </w:tc>
      </w:tr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6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Аттенто® 40/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ombinations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аблетки, вкриті плівковою оболонкою, по 40 мг/5 мг; по 14 таблеток у блістері; по 1 або 2 блістери в картонній коробці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Menarini International Operations Luxembourg S.A., LUXEMBOURG</w:t>
            </w:r>
          </w:p>
        </w:tc>
      </w:tr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7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Укпім-1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efepime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орошок для розчину для ін'єкцій, по 1000 мг, 1 флакон з порошком у картонній упаковці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Sance Laboratories Pvt. Ltd., INDIA</w:t>
            </w:r>
          </w:p>
        </w:tc>
      </w:tr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7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Диметинден-Здоров`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dimetindene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аблетки, вкриті оболонкою, по 1 мг по 10 таблеток у блістері; по 1 або 2 блістери у коробці з картону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ариство з обмеженою відповідальністю "Фармацевтична компанія "Здоров'я"</w:t>
            </w:r>
          </w:p>
        </w:tc>
      </w:tr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7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Цефепім гідрохлорид з аргініном стериль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efepime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орошок (субстанція) у стерильних алюмінієвих барабанах для фармацевтичного застосування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</w:tr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1243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8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АТЕНАТИВ 500 МО АТЕНАТИВ 1000 М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antithrombin III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орошок та розчинник для розчину для інфузій, 50 МО/мл; 1 флакон з порошком (500 МО) та 1 флакон з розчинником (10 мл) в картонній коробці з маркуванням українською мовою; 1 флакон з порошком (1000 МО) та 1 флакон з розчинником (20 мл) в картонній коробці з маркуванням українською мовою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Octapharma Pharmazeutika Produktionsges. m.b.H., Austria</w:t>
            </w:r>
          </w:p>
        </w:tc>
      </w:tr>
      <w:tr w:rsidR="00FE6840" w:rsidRPr="00FE6840" w:rsidTr="00FE6840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8.09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АТТЕНТО® 40/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ombinations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аблетки вкриті, плівковою оболонкою по 40 мг/10 мг; по 14 таблетки у блістері; по 1 або 2 блістери в картонній коробці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40" w:rsidRPr="00FE6840" w:rsidRDefault="00FE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E684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Menarini International Operations Luxembourg S.A., LUXEMBOURG</w:t>
            </w:r>
          </w:p>
        </w:tc>
      </w:tr>
    </w:tbl>
    <w:p w:rsidR="00A20620" w:rsidRPr="00FE6840" w:rsidRDefault="00B84514"/>
    <w:sectPr w:rsidR="00A20620" w:rsidRPr="00FE6840" w:rsidSect="00FE6840">
      <w:pgSz w:w="15840" w:h="12240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2D"/>
    <w:rsid w:val="00344572"/>
    <w:rsid w:val="00A2662D"/>
    <w:rsid w:val="00B84514"/>
    <w:rsid w:val="00E6150E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005E7"/>
  <w15:chartTrackingRefBased/>
  <w15:docId w15:val="{0E08FD2C-030D-47ED-BC4B-C1B73171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84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3B2E-251B-49DA-A3AF-0821E25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0</Words>
  <Characters>4965</Characters>
  <Application>Microsoft Office Word</Application>
  <DocSecurity>0</DocSecurity>
  <Lines>41</Lines>
  <Paragraphs>11</Paragraphs>
  <ScaleCrop>false</ScaleCrop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ікало Анна Миколаївна</dc:creator>
  <cp:keywords/>
  <dc:description/>
  <cp:lastModifiedBy>Базікало Анна Миколаївна</cp:lastModifiedBy>
  <cp:revision>3</cp:revision>
  <dcterms:created xsi:type="dcterms:W3CDTF">2023-09-11T06:54:00Z</dcterms:created>
  <dcterms:modified xsi:type="dcterms:W3CDTF">2023-09-11T07:03:00Z</dcterms:modified>
</cp:coreProperties>
</file>